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950CAB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EF7CBA" w:rsidP="00EF7CBA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IT-Architekt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AA73F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 w:rsidR="00AA73F1">
              <w:t xml:space="preserve">Technologie, </w:t>
            </w:r>
            <w:r>
              <w:t>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Konstruktionslehre, Elektronische Datenverarbeitung, 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AA73F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AA73F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3A" w:rsidRDefault="003D333A">
      <w:r>
        <w:separator/>
      </w:r>
    </w:p>
  </w:endnote>
  <w:endnote w:type="continuationSeparator" w:id="0">
    <w:p w:rsidR="003D333A" w:rsidRDefault="003D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AA73F1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AA73F1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</w:p>
      </w:tc>
    </w:tr>
  </w:tbl>
  <w:p w:rsidR="008F37FE" w:rsidRDefault="008F37FE">
    <w:pPr>
      <w:pStyle w:val="CVFooter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3A" w:rsidRDefault="003D333A">
      <w:r>
        <w:separator/>
      </w:r>
    </w:p>
  </w:footnote>
  <w:footnote w:type="continuationSeparator" w:id="0">
    <w:p w:rsidR="003D333A" w:rsidRDefault="003D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86496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D333A"/>
    <w:rsid w:val="003D4B15"/>
    <w:rsid w:val="004034C6"/>
    <w:rsid w:val="0049550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86609"/>
    <w:rsid w:val="007B6DF0"/>
    <w:rsid w:val="00827648"/>
    <w:rsid w:val="00840C33"/>
    <w:rsid w:val="008E7714"/>
    <w:rsid w:val="008F37FE"/>
    <w:rsid w:val="00950CAB"/>
    <w:rsid w:val="0096509F"/>
    <w:rsid w:val="00980ADF"/>
    <w:rsid w:val="009A1852"/>
    <w:rsid w:val="009A423C"/>
    <w:rsid w:val="009A4F5C"/>
    <w:rsid w:val="009B6180"/>
    <w:rsid w:val="009C6C45"/>
    <w:rsid w:val="009E2DA2"/>
    <w:rsid w:val="00AA0600"/>
    <w:rsid w:val="00AA130D"/>
    <w:rsid w:val="00AA73F1"/>
    <w:rsid w:val="00B070D6"/>
    <w:rsid w:val="00B66ED2"/>
    <w:rsid w:val="00BC1B4C"/>
    <w:rsid w:val="00BC6479"/>
    <w:rsid w:val="00BF3D0D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EF7CBA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317-EFD4-4091-95EC-623343AD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384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7</cp:revision>
  <cp:lastPrinted>2009-07-19T22:21:00Z</cp:lastPrinted>
  <dcterms:created xsi:type="dcterms:W3CDTF">2009-10-04T20:55:00Z</dcterms:created>
  <dcterms:modified xsi:type="dcterms:W3CDTF">2009-10-20T21:47:00Z</dcterms:modified>
</cp:coreProperties>
</file>